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"/>
        <w:gridCol w:w="3905"/>
        <w:gridCol w:w="724"/>
        <w:gridCol w:w="717"/>
        <w:gridCol w:w="268"/>
        <w:gridCol w:w="2228"/>
      </w:tblGrid>
      <w:tr w:rsidR="00A32926" w14:paraId="37709C45" w14:textId="77777777" w:rsidTr="001A71C6">
        <w:trPr>
          <w:trHeight w:val="672"/>
          <w:jc w:val="center"/>
        </w:trPr>
        <w:tc>
          <w:tcPr>
            <w:tcW w:w="9715" w:type="dxa"/>
            <w:gridSpan w:val="7"/>
            <w:vAlign w:val="center"/>
          </w:tcPr>
          <w:p w14:paraId="0C6C727B" w14:textId="71422759" w:rsidR="00A32926" w:rsidRPr="00C104C6" w:rsidRDefault="00A32926" w:rsidP="0002576E">
            <w:pPr>
              <w:jc w:val="center"/>
              <w:rPr>
                <w:rFonts w:ascii="Franklin Gothic Book" w:hAnsi="Franklin Gothic Book"/>
                <w:b/>
                <w:bCs/>
                <w:sz w:val="44"/>
                <w:szCs w:val="44"/>
              </w:rPr>
            </w:pPr>
            <w:r w:rsidRPr="00C104C6">
              <w:rPr>
                <w:rFonts w:ascii="Franklin Gothic Book" w:hAnsi="Franklin Gothic Book"/>
                <w:b/>
                <w:bCs/>
                <w:color w:val="4C6D79" w:themeColor="accent6" w:themeShade="BF"/>
                <w:sz w:val="44"/>
                <w:szCs w:val="44"/>
              </w:rPr>
              <w:t>NEW HIRE CHECKLIST TEMPLATE</w:t>
            </w:r>
          </w:p>
        </w:tc>
      </w:tr>
      <w:tr w:rsidR="00E249CD" w14:paraId="655F6617" w14:textId="77777777" w:rsidTr="00160F27">
        <w:trPr>
          <w:trHeight w:val="315"/>
          <w:jc w:val="center"/>
        </w:trPr>
        <w:tc>
          <w:tcPr>
            <w:tcW w:w="1794" w:type="dxa"/>
            <w:gridSpan w:val="2"/>
            <w:vAlign w:val="center"/>
          </w:tcPr>
          <w:p w14:paraId="46819E3B" w14:textId="77777777" w:rsidR="00E249CD" w:rsidRPr="00C104C6" w:rsidRDefault="00E249CD">
            <w:pPr>
              <w:rPr>
                <w:rFonts w:ascii="Franklin Gothic Book" w:hAnsi="Franklin Gothic Book"/>
              </w:rPr>
            </w:pPr>
          </w:p>
        </w:tc>
        <w:tc>
          <w:tcPr>
            <w:tcW w:w="5673" w:type="dxa"/>
            <w:gridSpan w:val="4"/>
            <w:vAlign w:val="center"/>
          </w:tcPr>
          <w:p w14:paraId="75A02847" w14:textId="77777777" w:rsidR="00E249CD" w:rsidRPr="00C104C6" w:rsidRDefault="00E249C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48" w:type="dxa"/>
            <w:vAlign w:val="center"/>
          </w:tcPr>
          <w:p w14:paraId="1C362CBF" w14:textId="48AEEADA" w:rsidR="00E249CD" w:rsidRPr="00C104C6" w:rsidRDefault="00E249CD">
            <w:pPr>
              <w:rPr>
                <w:rFonts w:ascii="Franklin Gothic Book" w:hAnsi="Franklin Gothic Book"/>
              </w:rPr>
            </w:pPr>
          </w:p>
        </w:tc>
      </w:tr>
      <w:tr w:rsidR="00AF29E3" w14:paraId="6FFC581C" w14:textId="77777777" w:rsidTr="00160F27">
        <w:trPr>
          <w:trHeight w:val="374"/>
          <w:jc w:val="center"/>
        </w:trPr>
        <w:tc>
          <w:tcPr>
            <w:tcW w:w="1794" w:type="dxa"/>
            <w:gridSpan w:val="2"/>
            <w:tcBorders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24B8CD05" w14:textId="12538A97" w:rsidR="00AF29E3" w:rsidRPr="00C104C6" w:rsidRDefault="00AF29E3">
            <w:pPr>
              <w:rPr>
                <w:rFonts w:ascii="Franklin Gothic Book" w:hAnsi="Franklin Gothic Book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Employee Name:</w:t>
            </w:r>
          </w:p>
        </w:tc>
        <w:tc>
          <w:tcPr>
            <w:tcW w:w="3959" w:type="dxa"/>
            <w:tcBorders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52633BC4" w14:textId="194B6AE1" w:rsidR="00AF29E3" w:rsidRPr="00C104C6" w:rsidRDefault="00AF29E3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tcBorders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51B2D359" w14:textId="01B0B7EC" w:rsidR="00AF29E3" w:rsidRPr="00C104C6" w:rsidRDefault="00AF29E3">
            <w:pPr>
              <w:rPr>
                <w:rFonts w:ascii="Franklin Gothic Book" w:hAnsi="Franklin Gothic Book"/>
                <w:color w:val="FFFFFF" w:themeColor="background1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Job Description:</w:t>
            </w:r>
          </w:p>
        </w:tc>
        <w:tc>
          <w:tcPr>
            <w:tcW w:w="2248" w:type="dxa"/>
            <w:tcBorders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5462DE70" w14:textId="5B03267D" w:rsidR="00AF29E3" w:rsidRPr="00C104C6" w:rsidRDefault="00AF29E3">
            <w:pPr>
              <w:rPr>
                <w:rFonts w:ascii="Franklin Gothic Book" w:hAnsi="Franklin Gothic Book"/>
              </w:rPr>
            </w:pPr>
          </w:p>
        </w:tc>
      </w:tr>
      <w:tr w:rsidR="0030189C" w14:paraId="4A15A672" w14:textId="77777777" w:rsidTr="00160F27">
        <w:trPr>
          <w:trHeight w:val="374"/>
          <w:jc w:val="center"/>
        </w:trPr>
        <w:tc>
          <w:tcPr>
            <w:tcW w:w="1794" w:type="dxa"/>
            <w:gridSpan w:val="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3B45CE7E" w14:textId="11D15C20" w:rsidR="0030189C" w:rsidRPr="00C104C6" w:rsidRDefault="0030189C">
            <w:pPr>
              <w:rPr>
                <w:rFonts w:ascii="Franklin Gothic Book" w:hAnsi="Franklin Gothic Book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Date Hired:</w:t>
            </w:r>
          </w:p>
        </w:tc>
        <w:tc>
          <w:tcPr>
            <w:tcW w:w="395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7E121EB2" w14:textId="7D5009E8" w:rsidR="0030189C" w:rsidRPr="00C104C6" w:rsidRDefault="0030189C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5D643347" w14:textId="6CF4F3D5" w:rsidR="0030189C" w:rsidRPr="00C104C6" w:rsidRDefault="0030189C">
            <w:pPr>
              <w:rPr>
                <w:rFonts w:ascii="Franklin Gothic Book" w:hAnsi="Franklin Gothic Book"/>
                <w:color w:val="FFFFFF" w:themeColor="background1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Hourly Rate:</w:t>
            </w:r>
            <w:r w:rsidRPr="00C104C6">
              <w:rPr>
                <w:rFonts w:ascii="Franklin Gothic Book" w:hAnsi="Franklin Gothic Book"/>
                <w:color w:val="FFFFFF" w:themeColor="background1"/>
              </w:rPr>
              <w:tab/>
            </w:r>
          </w:p>
        </w:tc>
        <w:tc>
          <w:tcPr>
            <w:tcW w:w="2248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68100827" w14:textId="22E86CD8" w:rsidR="0030189C" w:rsidRPr="00C104C6" w:rsidRDefault="0030189C">
            <w:pPr>
              <w:rPr>
                <w:rFonts w:ascii="Franklin Gothic Book" w:hAnsi="Franklin Gothic Book"/>
              </w:rPr>
            </w:pPr>
          </w:p>
        </w:tc>
      </w:tr>
      <w:tr w:rsidR="00522032" w14:paraId="0A797F96" w14:textId="77777777" w:rsidTr="00160F27">
        <w:trPr>
          <w:trHeight w:val="374"/>
          <w:jc w:val="center"/>
        </w:trPr>
        <w:tc>
          <w:tcPr>
            <w:tcW w:w="1794" w:type="dxa"/>
            <w:gridSpan w:val="2"/>
            <w:tcBorders>
              <w:top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5A2C16EC" w14:textId="77777777" w:rsidR="00522032" w:rsidRPr="00C104C6" w:rsidRDefault="00522032">
            <w:pPr>
              <w:rPr>
                <w:rFonts w:ascii="Franklin Gothic Book" w:hAnsi="Franklin Gothic Book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Department:</w:t>
            </w:r>
          </w:p>
        </w:tc>
        <w:tc>
          <w:tcPr>
            <w:tcW w:w="3959" w:type="dxa"/>
            <w:tcBorders>
              <w:top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02A7EE83" w14:textId="02991720" w:rsidR="00522032" w:rsidRPr="00C104C6" w:rsidRDefault="00522032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tcBorders>
              <w:top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66A49C4B" w14:textId="12E3F2CD" w:rsidR="00522032" w:rsidRPr="00C104C6" w:rsidRDefault="00522032">
            <w:pPr>
              <w:rPr>
                <w:rFonts w:ascii="Franklin Gothic Book" w:hAnsi="Franklin Gothic Book"/>
                <w:color w:val="FFFFFF" w:themeColor="background1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Interviewed By:</w:t>
            </w:r>
            <w:r w:rsidRPr="00C104C6">
              <w:rPr>
                <w:rFonts w:ascii="Franklin Gothic Book" w:hAnsi="Franklin Gothic Book"/>
                <w:color w:val="FFFFFF" w:themeColor="background1"/>
              </w:rPr>
              <w:tab/>
            </w:r>
          </w:p>
        </w:tc>
        <w:tc>
          <w:tcPr>
            <w:tcW w:w="2248" w:type="dxa"/>
            <w:tcBorders>
              <w:top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540CCF4C" w14:textId="49A44F5E" w:rsidR="00522032" w:rsidRPr="00C104C6" w:rsidRDefault="00522032">
            <w:pPr>
              <w:rPr>
                <w:rFonts w:ascii="Franklin Gothic Book" w:hAnsi="Franklin Gothic Book"/>
              </w:rPr>
            </w:pPr>
          </w:p>
        </w:tc>
      </w:tr>
      <w:tr w:rsidR="00DC01B5" w14:paraId="548431FE" w14:textId="77777777" w:rsidTr="00160F27">
        <w:trPr>
          <w:trHeight w:val="324"/>
          <w:jc w:val="center"/>
        </w:trPr>
        <w:tc>
          <w:tcPr>
            <w:tcW w:w="5753" w:type="dxa"/>
            <w:gridSpan w:val="3"/>
            <w:vAlign w:val="bottom"/>
          </w:tcPr>
          <w:p w14:paraId="72206353" w14:textId="77777777" w:rsidR="00DC01B5" w:rsidRPr="00C104C6" w:rsidRDefault="00DC01B5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vAlign w:val="bottom"/>
          </w:tcPr>
          <w:p w14:paraId="5F8F4C14" w14:textId="77777777" w:rsidR="00DC01B5" w:rsidRPr="00C104C6" w:rsidRDefault="00DC01B5">
            <w:pPr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  <w:vAlign w:val="bottom"/>
          </w:tcPr>
          <w:p w14:paraId="17668EE2" w14:textId="6B568330" w:rsidR="00DC01B5" w:rsidRPr="00C104C6" w:rsidRDefault="00DC01B5">
            <w:pPr>
              <w:rPr>
                <w:rFonts w:ascii="Franklin Gothic Book" w:hAnsi="Franklin Gothic Book"/>
              </w:rPr>
            </w:pPr>
          </w:p>
        </w:tc>
      </w:tr>
      <w:tr w:rsidR="00070DF6" w14:paraId="01FA1AD2" w14:textId="77777777" w:rsidTr="00360E71">
        <w:trPr>
          <w:trHeight w:val="331"/>
          <w:jc w:val="center"/>
        </w:trPr>
        <w:tc>
          <w:tcPr>
            <w:tcW w:w="9715" w:type="dxa"/>
            <w:gridSpan w:val="7"/>
            <w:shd w:val="clear" w:color="auto" w:fill="E0E9EC" w:themeFill="accent6" w:themeFillTint="33"/>
            <w:vAlign w:val="center"/>
          </w:tcPr>
          <w:p w14:paraId="15192DAE" w14:textId="67DD4AF7" w:rsidR="00070DF6" w:rsidRPr="00C104C6" w:rsidRDefault="00070DF6">
            <w:pPr>
              <w:rPr>
                <w:rFonts w:ascii="Franklin Gothic Book" w:hAnsi="Franklin Gothic Book"/>
                <w:i/>
                <w:iCs/>
              </w:rPr>
            </w:pPr>
            <w:r w:rsidRPr="00C104C6">
              <w:rPr>
                <w:rFonts w:ascii="Franklin Gothic Book" w:hAnsi="Franklin Gothic Book"/>
                <w:i/>
                <w:iCs/>
              </w:rPr>
              <w:t>The following sections should be completed by the Department Head</w:t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</w:p>
        </w:tc>
      </w:tr>
      <w:tr w:rsidR="007F6EB3" w14:paraId="4F188FF3" w14:textId="77777777" w:rsidTr="00AD3A79">
        <w:trPr>
          <w:trHeight w:val="126"/>
          <w:jc w:val="center"/>
        </w:trPr>
        <w:tc>
          <w:tcPr>
            <w:tcW w:w="5753" w:type="dxa"/>
            <w:gridSpan w:val="3"/>
            <w:vAlign w:val="bottom"/>
          </w:tcPr>
          <w:p w14:paraId="75E26803" w14:textId="09635E44" w:rsidR="007F6EB3" w:rsidRPr="00C104C6" w:rsidRDefault="007F6EB3" w:rsidP="00073EA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bottom"/>
          </w:tcPr>
          <w:p w14:paraId="09BD227F" w14:textId="77777777" w:rsidR="007F6EB3" w:rsidRPr="00C104C6" w:rsidRDefault="007F6EB3" w:rsidP="00F34C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  <w:vAlign w:val="bottom"/>
          </w:tcPr>
          <w:p w14:paraId="37E108BA" w14:textId="730F104F" w:rsidR="007F6EB3" w:rsidRPr="00C104C6" w:rsidRDefault="007F6EB3" w:rsidP="00F34C1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73EA5" w14:paraId="7A29D0BB" w14:textId="77777777" w:rsidTr="000A7262">
        <w:trPr>
          <w:trHeight w:val="331"/>
          <w:jc w:val="center"/>
        </w:trPr>
        <w:tc>
          <w:tcPr>
            <w:tcW w:w="5753" w:type="dxa"/>
            <w:gridSpan w:val="3"/>
            <w:vAlign w:val="center"/>
          </w:tcPr>
          <w:p w14:paraId="6590F459" w14:textId="3E615925" w:rsidR="00073EA5" w:rsidRPr="00C104C6" w:rsidRDefault="00073EA5" w:rsidP="00073EA5">
            <w:pPr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  <w:t>Items:</w:t>
            </w:r>
          </w:p>
        </w:tc>
        <w:tc>
          <w:tcPr>
            <w:tcW w:w="1714" w:type="dxa"/>
            <w:gridSpan w:val="3"/>
            <w:vAlign w:val="center"/>
          </w:tcPr>
          <w:p w14:paraId="3B19B386" w14:textId="77777777" w:rsidR="00A15195" w:rsidRPr="00C104C6" w:rsidRDefault="00322D2C" w:rsidP="0032002C">
            <w:pPr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  <w:t xml:space="preserve">Completed </w:t>
            </w:r>
          </w:p>
          <w:p w14:paraId="04FAD4DA" w14:textId="0B14E173" w:rsidR="00073EA5" w:rsidRPr="00C104C6" w:rsidRDefault="00322D2C" w:rsidP="0032002C">
            <w:pPr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  <w:t>or Explained?</w:t>
            </w:r>
          </w:p>
        </w:tc>
        <w:tc>
          <w:tcPr>
            <w:tcW w:w="2248" w:type="dxa"/>
            <w:vAlign w:val="center"/>
          </w:tcPr>
          <w:p w14:paraId="25C4637F" w14:textId="0D3AE937" w:rsidR="00073EA5" w:rsidRPr="00C104C6" w:rsidRDefault="00322D2C" w:rsidP="001762F8">
            <w:pPr>
              <w:jc w:val="center"/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  <w:t>Initials</w:t>
            </w:r>
          </w:p>
        </w:tc>
      </w:tr>
      <w:tr w:rsidR="00C47D97" w14:paraId="4E6E6BE4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bottom w:val="single" w:sz="4" w:space="0" w:color="auto"/>
            </w:tcBorders>
            <w:vAlign w:val="bottom"/>
          </w:tcPr>
          <w:p w14:paraId="096CACBF" w14:textId="13862A96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35506968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2ECB879" w14:textId="77DC91A2" w:rsidR="00C47D97" w:rsidRPr="00DD4F86" w:rsidRDefault="00257D38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F97D260" w14:textId="70099CFB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853CCCC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3E9CE" w14:textId="13A9CCD4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21138558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704B06D8" w14:textId="28BE695F" w:rsidR="00C47D97" w:rsidRPr="00DD4F86" w:rsidRDefault="003E0B01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C8B851" w14:textId="7DA99E8D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1514CD86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491FE" w14:textId="0E540F1E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20362267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66EA24F" w14:textId="0C6D8EE1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CA1F04" w14:textId="3EFC84E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2C866B85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D44E7" w14:textId="6D151A33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08665689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1BB18139" w14:textId="68AD56F2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E7FEBD1" w14:textId="011B718C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6A81A3D7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7A8CE" w14:textId="61B2340E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24318219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19CB96F6" w14:textId="307D5C37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1746CE1" w14:textId="1ED7842B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26A46145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7607A" w14:textId="6C50E670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7989663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C22D8A2" w14:textId="6FE648C8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FB2AC4" w14:textId="3D9EF67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60DCC8BE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45329" w14:textId="1657BEFF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70710038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D4A5748" w14:textId="0C0B5AF6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097511" w14:textId="6986ACB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624BA3E3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E0A60" w14:textId="66AD29F3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4622422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9C566C8" w14:textId="54DA9ADA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2D64CC3" w14:textId="6E8EC1DC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15ACC79F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B2D82" w14:textId="2A83B0E1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208482367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37984CC" w14:textId="76EC0EAA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9C77CD" w14:textId="48D4B897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3432CF8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D191" w14:textId="05D5A438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750665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11741204" w14:textId="3AF03B7B" w:rsidR="00C47D97" w:rsidRPr="00DD4F86" w:rsidRDefault="00383222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3BEEC1" w14:textId="269674E4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22F2B1A" w14:textId="77777777" w:rsidTr="00AD3A79">
        <w:trPr>
          <w:trHeight w:val="331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</w:tcBorders>
            <w:vAlign w:val="center"/>
          </w:tcPr>
          <w:p w14:paraId="3320EB2E" w14:textId="77777777" w:rsidR="00C47D97" w:rsidRPr="00C11955" w:rsidRDefault="00C47D97">
            <w:pPr>
              <w:rPr>
                <w:rFonts w:ascii="Franklin Gothic Book" w:hAnsi="Franklin Gothic Book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2C8C8A62" w14:textId="77777777" w:rsidR="00C47D97" w:rsidRDefault="00C47D97" w:rsidP="00194A1E">
            <w:pPr>
              <w:jc w:val="center"/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23D15ED1" w14:textId="5A234F1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459D6" w14:paraId="4129D150" w14:textId="77777777" w:rsidTr="00AD3A79">
        <w:trPr>
          <w:trHeight w:val="368"/>
          <w:jc w:val="center"/>
        </w:trPr>
        <w:tc>
          <w:tcPr>
            <w:tcW w:w="9715" w:type="dxa"/>
            <w:gridSpan w:val="7"/>
            <w:shd w:val="clear" w:color="auto" w:fill="E0E9EC" w:themeFill="accent6" w:themeFillTint="33"/>
            <w:vAlign w:val="center"/>
          </w:tcPr>
          <w:p w14:paraId="37B54BCD" w14:textId="5D694FF7" w:rsidR="009459D6" w:rsidRPr="00C11955" w:rsidRDefault="009459D6">
            <w:pPr>
              <w:rPr>
                <w:rFonts w:ascii="Franklin Gothic Book" w:hAnsi="Franklin Gothic Book"/>
                <w:i/>
                <w:iCs/>
              </w:rPr>
            </w:pPr>
            <w:r w:rsidRPr="00C11955">
              <w:rPr>
                <w:rFonts w:ascii="Franklin Gothic Book" w:hAnsi="Franklin Gothic Book"/>
                <w:i/>
                <w:iCs/>
              </w:rPr>
              <w:t>The following sections should be completed by the Personnel Manager</w:t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</w:p>
        </w:tc>
      </w:tr>
      <w:tr w:rsidR="00C47D97" w14:paraId="78B240E1" w14:textId="77777777" w:rsidTr="000443B6">
        <w:trPr>
          <w:trHeight w:val="611"/>
          <w:jc w:val="center"/>
        </w:trPr>
        <w:tc>
          <w:tcPr>
            <w:tcW w:w="5753" w:type="dxa"/>
            <w:gridSpan w:val="3"/>
            <w:tcBorders>
              <w:bottom w:val="single" w:sz="4" w:space="0" w:color="auto"/>
            </w:tcBorders>
            <w:vAlign w:val="bottom"/>
          </w:tcPr>
          <w:p w14:paraId="7C4FBBBB" w14:textId="750F0646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28742116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BB7A7EF" w14:textId="42482E1E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bottom w:val="single" w:sz="4" w:space="0" w:color="auto"/>
            </w:tcBorders>
            <w:vAlign w:val="bottom"/>
          </w:tcPr>
          <w:p w14:paraId="0C74D23E" w14:textId="2C38609C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5D6F9488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FE5F5" w14:textId="165EB1BE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77089907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DCA7542" w14:textId="6EA7C7F6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99C036" w14:textId="5956A2CE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B8585C9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21919" w14:textId="289C416B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53330293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749C0E61" w14:textId="07590F23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25D2C9E" w14:textId="19760136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0F9E990C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A4870" w14:textId="293BC6E2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84149347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41D13B2E" w14:textId="41CBC119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BA1AB0" w14:textId="51A39380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43494AEA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2234C" w14:textId="63F795BD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59126786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728C9234" w14:textId="41A761F3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F8BBCB" w14:textId="4A343909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283E2AFE" w14:textId="77777777" w:rsidTr="005D341E">
        <w:trPr>
          <w:trHeight w:val="143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</w:tcBorders>
            <w:vAlign w:val="center"/>
          </w:tcPr>
          <w:p w14:paraId="6DCBC99F" w14:textId="77777777" w:rsidR="00C47D97" w:rsidRDefault="00C47D97"/>
        </w:tc>
        <w:tc>
          <w:tcPr>
            <w:tcW w:w="1445" w:type="dxa"/>
            <w:gridSpan w:val="2"/>
            <w:vAlign w:val="center"/>
          </w:tcPr>
          <w:p w14:paraId="388D6702" w14:textId="77777777" w:rsidR="00C47D97" w:rsidRDefault="00C47D97" w:rsidP="00F34C17">
            <w:pPr>
              <w:jc w:val="center"/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0E27CF08" w14:textId="18E73B17" w:rsidR="00C47D97" w:rsidRDefault="00C47D97" w:rsidP="00F34C17">
            <w:pPr>
              <w:jc w:val="center"/>
            </w:pPr>
          </w:p>
        </w:tc>
      </w:tr>
      <w:tr w:rsidR="00DC01B5" w14:paraId="1A23296C" w14:textId="77777777" w:rsidTr="00F97A69">
        <w:trPr>
          <w:trHeight w:val="331"/>
          <w:jc w:val="center"/>
        </w:trPr>
        <w:tc>
          <w:tcPr>
            <w:tcW w:w="5753" w:type="dxa"/>
            <w:gridSpan w:val="3"/>
            <w:vAlign w:val="bottom"/>
          </w:tcPr>
          <w:p w14:paraId="38BBEB4B" w14:textId="77777777" w:rsidR="00DC01B5" w:rsidRPr="007C3E6A" w:rsidRDefault="00837B08">
            <w:pPr>
              <w:rPr>
                <w:rFonts w:ascii="Franklin Gothic Book" w:hAnsi="Franklin Gothic Book"/>
                <w:b/>
                <w:bCs/>
              </w:rPr>
            </w:pPr>
            <w:r w:rsidRPr="007C3E6A">
              <w:rPr>
                <w:rFonts w:ascii="Franklin Gothic Book" w:hAnsi="Franklin Gothic Book"/>
                <w:b/>
                <w:bCs/>
              </w:rPr>
              <w:t>Approved by:</w:t>
            </w:r>
            <w:r w:rsidRPr="007C3E6A">
              <w:rPr>
                <w:rFonts w:ascii="Franklin Gothic Book" w:hAnsi="Franklin Gothic Book"/>
                <w:b/>
                <w:bCs/>
              </w:rPr>
              <w:tab/>
            </w:r>
            <w:r w:rsidRPr="007C3E6A">
              <w:rPr>
                <w:rFonts w:ascii="Franklin Gothic Book" w:hAnsi="Franklin Gothic Book"/>
                <w:b/>
                <w:bCs/>
              </w:rPr>
              <w:tab/>
            </w:r>
          </w:p>
          <w:p w14:paraId="740417E1" w14:textId="4C92D9D7" w:rsidR="007F6EB3" w:rsidRPr="007C3E6A" w:rsidRDefault="007F6EB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14" w:type="dxa"/>
            <w:gridSpan w:val="3"/>
            <w:tcBorders>
              <w:left w:val="nil"/>
            </w:tcBorders>
            <w:vAlign w:val="center"/>
          </w:tcPr>
          <w:p w14:paraId="5C150920" w14:textId="111643F5" w:rsidR="00DC01B5" w:rsidRPr="001650D6" w:rsidRDefault="00DC01B5">
            <w:pPr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  <w:vAlign w:val="bottom"/>
          </w:tcPr>
          <w:p w14:paraId="2E0BEA2A" w14:textId="23E15DAF" w:rsidR="00DC01B5" w:rsidRPr="001650D6" w:rsidRDefault="00DC01B5">
            <w:pPr>
              <w:rPr>
                <w:rFonts w:ascii="Franklin Gothic Book" w:hAnsi="Franklin Gothic Book"/>
              </w:rPr>
            </w:pPr>
          </w:p>
        </w:tc>
      </w:tr>
      <w:tr w:rsidR="00160F27" w14:paraId="30DC5D8C" w14:textId="77777777" w:rsidTr="00F97A69">
        <w:trPr>
          <w:trHeight w:val="351"/>
          <w:jc w:val="center"/>
        </w:trPr>
        <w:tc>
          <w:tcPr>
            <w:tcW w:w="1012" w:type="dxa"/>
            <w:vAlign w:val="bottom"/>
          </w:tcPr>
          <w:p w14:paraId="0063B476" w14:textId="77777777" w:rsidR="00160F27" w:rsidRPr="00FA185C" w:rsidRDefault="00160F27">
            <w:pPr>
              <w:rPr>
                <w:rFonts w:ascii="Franklin Gothic Book" w:hAnsi="Franklin Gothic Book"/>
              </w:rPr>
            </w:pPr>
            <w:r w:rsidRPr="00FA185C">
              <w:rPr>
                <w:rFonts w:ascii="Franklin Gothic Book" w:hAnsi="Franklin Gothic Book"/>
              </w:rPr>
              <w:t xml:space="preserve">Manager: </w:t>
            </w: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vAlign w:val="bottom"/>
          </w:tcPr>
          <w:p w14:paraId="672ED58D" w14:textId="6230ACD8" w:rsidR="00160F27" w:rsidRPr="00FA185C" w:rsidRDefault="00160F27">
            <w:pPr>
              <w:rPr>
                <w:rFonts w:ascii="Franklin Gothic Book" w:hAnsi="Franklin Gothic Book"/>
              </w:rPr>
            </w:pPr>
          </w:p>
        </w:tc>
        <w:tc>
          <w:tcPr>
            <w:tcW w:w="724" w:type="dxa"/>
            <w:vAlign w:val="bottom"/>
          </w:tcPr>
          <w:p w14:paraId="5CAC0DCF" w14:textId="4D9BA5A7" w:rsidR="00160F27" w:rsidRPr="00FA185C" w:rsidRDefault="00160F27">
            <w:pPr>
              <w:rPr>
                <w:rFonts w:ascii="Franklin Gothic Book" w:hAnsi="Franklin Gothic Book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07FE774B" w14:textId="769F5EB1" w:rsidR="00160F27" w:rsidRPr="00FA185C" w:rsidRDefault="00160F27" w:rsidP="00160F27">
            <w:pPr>
              <w:jc w:val="right"/>
              <w:rPr>
                <w:rFonts w:ascii="Franklin Gothic Book" w:hAnsi="Franklin Gothic Book"/>
              </w:rPr>
            </w:pPr>
            <w:r w:rsidRPr="00FA185C">
              <w:rPr>
                <w:rFonts w:ascii="Franklin Gothic Book" w:hAnsi="Franklin Gothic Book"/>
              </w:rPr>
              <w:t>Date: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14:paraId="1B413D60" w14:textId="347F0563" w:rsidR="00160F27" w:rsidRPr="00FA185C" w:rsidRDefault="00160F27">
            <w:pPr>
              <w:rPr>
                <w:rFonts w:ascii="Franklin Gothic Book" w:hAnsi="Franklin Gothic Book"/>
              </w:rPr>
            </w:pPr>
          </w:p>
        </w:tc>
      </w:tr>
      <w:tr w:rsidR="003B7CD0" w14:paraId="52B86803" w14:textId="77777777" w:rsidTr="00F97A69">
        <w:trPr>
          <w:trHeight w:val="827"/>
          <w:jc w:val="center"/>
        </w:trPr>
        <w:tc>
          <w:tcPr>
            <w:tcW w:w="9715" w:type="dxa"/>
            <w:gridSpan w:val="7"/>
            <w:vAlign w:val="bottom"/>
          </w:tcPr>
          <w:p w14:paraId="05E2392F" w14:textId="19BA0F3B" w:rsidR="003B7CD0" w:rsidRDefault="00DD4F86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71877E2" wp14:editId="392B16B9">
                  <wp:simplePos x="0" y="0"/>
                  <wp:positionH relativeFrom="margin">
                    <wp:posOffset>4884420</wp:posOffset>
                  </wp:positionH>
                  <wp:positionV relativeFrom="paragraph">
                    <wp:posOffset>19685</wp:posOffset>
                  </wp:positionV>
                  <wp:extent cx="1170432" cy="402336"/>
                  <wp:effectExtent l="0" t="0" r="0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8A9C4" w14:textId="3B0714E9" w:rsidR="009847F5" w:rsidRDefault="009847F5"/>
    <w:sectPr w:rsidR="009847F5" w:rsidSect="00662C9E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B5"/>
    <w:rsid w:val="0002576E"/>
    <w:rsid w:val="000443B6"/>
    <w:rsid w:val="00051357"/>
    <w:rsid w:val="00070DF6"/>
    <w:rsid w:val="00073EA5"/>
    <w:rsid w:val="000862D6"/>
    <w:rsid w:val="000974E9"/>
    <w:rsid w:val="000A1028"/>
    <w:rsid w:val="000A7262"/>
    <w:rsid w:val="000B004C"/>
    <w:rsid w:val="000B0204"/>
    <w:rsid w:val="000C1429"/>
    <w:rsid w:val="000E5C10"/>
    <w:rsid w:val="000F062D"/>
    <w:rsid w:val="001021D1"/>
    <w:rsid w:val="0012026E"/>
    <w:rsid w:val="00125692"/>
    <w:rsid w:val="0012637D"/>
    <w:rsid w:val="00126D72"/>
    <w:rsid w:val="00133A72"/>
    <w:rsid w:val="00133BD2"/>
    <w:rsid w:val="00160F27"/>
    <w:rsid w:val="001650D6"/>
    <w:rsid w:val="001762F8"/>
    <w:rsid w:val="00194A1E"/>
    <w:rsid w:val="001A71C6"/>
    <w:rsid w:val="001C676B"/>
    <w:rsid w:val="001C68DC"/>
    <w:rsid w:val="00204763"/>
    <w:rsid w:val="00225D55"/>
    <w:rsid w:val="00232FB5"/>
    <w:rsid w:val="00254ECF"/>
    <w:rsid w:val="00257D38"/>
    <w:rsid w:val="0027095D"/>
    <w:rsid w:val="00277DD5"/>
    <w:rsid w:val="002A2234"/>
    <w:rsid w:val="002B4440"/>
    <w:rsid w:val="002C34EA"/>
    <w:rsid w:val="002C3B6F"/>
    <w:rsid w:val="002D37D5"/>
    <w:rsid w:val="0030189C"/>
    <w:rsid w:val="0030790B"/>
    <w:rsid w:val="00315486"/>
    <w:rsid w:val="0032002C"/>
    <w:rsid w:val="00322D2C"/>
    <w:rsid w:val="003432CA"/>
    <w:rsid w:val="003448F0"/>
    <w:rsid w:val="00346437"/>
    <w:rsid w:val="00346D1F"/>
    <w:rsid w:val="00360120"/>
    <w:rsid w:val="00360E71"/>
    <w:rsid w:val="0036659F"/>
    <w:rsid w:val="00366D41"/>
    <w:rsid w:val="00374225"/>
    <w:rsid w:val="00383222"/>
    <w:rsid w:val="0039456D"/>
    <w:rsid w:val="003B7CD0"/>
    <w:rsid w:val="003C08DB"/>
    <w:rsid w:val="003D2500"/>
    <w:rsid w:val="003E0B01"/>
    <w:rsid w:val="00423663"/>
    <w:rsid w:val="0044214B"/>
    <w:rsid w:val="00447C6F"/>
    <w:rsid w:val="00454AB4"/>
    <w:rsid w:val="004717DC"/>
    <w:rsid w:val="00481A85"/>
    <w:rsid w:val="004D2884"/>
    <w:rsid w:val="004F75BF"/>
    <w:rsid w:val="005058AA"/>
    <w:rsid w:val="00522032"/>
    <w:rsid w:val="00527B03"/>
    <w:rsid w:val="005540C7"/>
    <w:rsid w:val="00554B36"/>
    <w:rsid w:val="00567CF1"/>
    <w:rsid w:val="00592058"/>
    <w:rsid w:val="005B397D"/>
    <w:rsid w:val="005C2A4C"/>
    <w:rsid w:val="005D341E"/>
    <w:rsid w:val="005D7D7A"/>
    <w:rsid w:val="005E73AB"/>
    <w:rsid w:val="005F5CF4"/>
    <w:rsid w:val="0062184B"/>
    <w:rsid w:val="00662C9E"/>
    <w:rsid w:val="006813E3"/>
    <w:rsid w:val="00695CB5"/>
    <w:rsid w:val="00697503"/>
    <w:rsid w:val="006C3BE4"/>
    <w:rsid w:val="006D35CC"/>
    <w:rsid w:val="006F30E7"/>
    <w:rsid w:val="006F6E29"/>
    <w:rsid w:val="0071237E"/>
    <w:rsid w:val="007148D2"/>
    <w:rsid w:val="007211FC"/>
    <w:rsid w:val="0073082D"/>
    <w:rsid w:val="0076776E"/>
    <w:rsid w:val="00794C14"/>
    <w:rsid w:val="00795961"/>
    <w:rsid w:val="00797BA5"/>
    <w:rsid w:val="007C3E6A"/>
    <w:rsid w:val="007D13F5"/>
    <w:rsid w:val="007F1F79"/>
    <w:rsid w:val="007F6EB3"/>
    <w:rsid w:val="008226C8"/>
    <w:rsid w:val="0083267F"/>
    <w:rsid w:val="00833B23"/>
    <w:rsid w:val="00837B08"/>
    <w:rsid w:val="00851EF6"/>
    <w:rsid w:val="00870FFE"/>
    <w:rsid w:val="0088371F"/>
    <w:rsid w:val="008B1C23"/>
    <w:rsid w:val="008E3AE5"/>
    <w:rsid w:val="008E6A55"/>
    <w:rsid w:val="008E7EF8"/>
    <w:rsid w:val="008F4479"/>
    <w:rsid w:val="008F61B2"/>
    <w:rsid w:val="009000CD"/>
    <w:rsid w:val="00912F81"/>
    <w:rsid w:val="009369AF"/>
    <w:rsid w:val="009459D6"/>
    <w:rsid w:val="009519EA"/>
    <w:rsid w:val="009847F5"/>
    <w:rsid w:val="009875A0"/>
    <w:rsid w:val="00993CAE"/>
    <w:rsid w:val="009A074F"/>
    <w:rsid w:val="009B1477"/>
    <w:rsid w:val="009B72D2"/>
    <w:rsid w:val="009C0CFE"/>
    <w:rsid w:val="009C27B0"/>
    <w:rsid w:val="009D2606"/>
    <w:rsid w:val="009D3252"/>
    <w:rsid w:val="00A15195"/>
    <w:rsid w:val="00A1572B"/>
    <w:rsid w:val="00A32926"/>
    <w:rsid w:val="00A461F4"/>
    <w:rsid w:val="00A906D8"/>
    <w:rsid w:val="00AA3400"/>
    <w:rsid w:val="00AA4C3D"/>
    <w:rsid w:val="00AA705B"/>
    <w:rsid w:val="00AB2C86"/>
    <w:rsid w:val="00AC1546"/>
    <w:rsid w:val="00AD2182"/>
    <w:rsid w:val="00AD3A79"/>
    <w:rsid w:val="00AF29E3"/>
    <w:rsid w:val="00AF7D3D"/>
    <w:rsid w:val="00B43C52"/>
    <w:rsid w:val="00B47C50"/>
    <w:rsid w:val="00B65C36"/>
    <w:rsid w:val="00B941B3"/>
    <w:rsid w:val="00BB1038"/>
    <w:rsid w:val="00BC4E4C"/>
    <w:rsid w:val="00BD7828"/>
    <w:rsid w:val="00BE2055"/>
    <w:rsid w:val="00C04BF1"/>
    <w:rsid w:val="00C104C6"/>
    <w:rsid w:val="00C11955"/>
    <w:rsid w:val="00C13958"/>
    <w:rsid w:val="00C22F60"/>
    <w:rsid w:val="00C45CB7"/>
    <w:rsid w:val="00C46772"/>
    <w:rsid w:val="00C47D97"/>
    <w:rsid w:val="00C573EB"/>
    <w:rsid w:val="00CA31D7"/>
    <w:rsid w:val="00CA5D40"/>
    <w:rsid w:val="00CB64CC"/>
    <w:rsid w:val="00CD28E1"/>
    <w:rsid w:val="00CD2F9B"/>
    <w:rsid w:val="00CE6143"/>
    <w:rsid w:val="00CF081A"/>
    <w:rsid w:val="00CF54B7"/>
    <w:rsid w:val="00CF69E3"/>
    <w:rsid w:val="00D073D7"/>
    <w:rsid w:val="00D12F6D"/>
    <w:rsid w:val="00D427BF"/>
    <w:rsid w:val="00D47472"/>
    <w:rsid w:val="00D808FD"/>
    <w:rsid w:val="00DC01B5"/>
    <w:rsid w:val="00DC04D4"/>
    <w:rsid w:val="00DD4F86"/>
    <w:rsid w:val="00DD54C6"/>
    <w:rsid w:val="00DE46BA"/>
    <w:rsid w:val="00DE564A"/>
    <w:rsid w:val="00DE76C5"/>
    <w:rsid w:val="00E249CD"/>
    <w:rsid w:val="00E26560"/>
    <w:rsid w:val="00E57C78"/>
    <w:rsid w:val="00E67E85"/>
    <w:rsid w:val="00ED21ED"/>
    <w:rsid w:val="00ED3409"/>
    <w:rsid w:val="00ED5734"/>
    <w:rsid w:val="00F06540"/>
    <w:rsid w:val="00F34C17"/>
    <w:rsid w:val="00F5738F"/>
    <w:rsid w:val="00F64FBC"/>
    <w:rsid w:val="00F81782"/>
    <w:rsid w:val="00F8721D"/>
    <w:rsid w:val="00F94501"/>
    <w:rsid w:val="00F97A69"/>
    <w:rsid w:val="00FA185C"/>
    <w:rsid w:val="00FA4808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0614"/>
  <w15:chartTrackingRefBased/>
  <w15:docId w15:val="{A84AF338-2E0F-4D7D-BC0A-B57632A4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4AE00-2AF4-4634-B22D-C813DF018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37699-1DB0-4BA6-871A-3A1A4FDC2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F8D0B-EF96-4FBB-84B7-23462697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096D2-6FB3-4B55-AD7B-04E79C8BA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</Words>
  <Characters>286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4T14:13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